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17" w:rsidRPr="0048745F" w:rsidRDefault="00CF7217" w:rsidP="0048745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217">
        <w:rPr>
          <w:rFonts w:ascii="Times New Roman" w:hAnsi="Times New Roman" w:cs="Times New Roman"/>
          <w:b/>
          <w:bCs/>
          <w:sz w:val="30"/>
          <w:szCs w:val="30"/>
        </w:rPr>
        <w:t>СОБРАНИЕ ПРЕДСТАВИТЕЛЕЙ</w:t>
      </w:r>
    </w:p>
    <w:p w:rsidR="00CF7217" w:rsidRPr="00CF7217" w:rsidRDefault="00CF7217" w:rsidP="00CF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F7217">
        <w:rPr>
          <w:rFonts w:ascii="Times New Roman" w:hAnsi="Times New Roman" w:cs="Times New Roman"/>
          <w:b/>
          <w:bCs/>
          <w:sz w:val="30"/>
          <w:szCs w:val="30"/>
        </w:rPr>
        <w:t>ОМСУКЧАНСКОГО ГОРОДСКОГО ОКРУГА</w:t>
      </w:r>
    </w:p>
    <w:p w:rsidR="00CF7217" w:rsidRPr="00CF7217" w:rsidRDefault="00CF7217" w:rsidP="00CF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217" w:rsidRPr="00CF7217" w:rsidRDefault="00CF7217" w:rsidP="00CF72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CF7217">
        <w:rPr>
          <w:rFonts w:ascii="Times New Roman" w:hAnsi="Times New Roman" w:cs="Times New Roman"/>
          <w:b/>
          <w:bCs/>
          <w:sz w:val="40"/>
          <w:szCs w:val="40"/>
        </w:rPr>
        <w:t>Р</w:t>
      </w:r>
      <w:proofErr w:type="gramEnd"/>
      <w:r w:rsidRPr="00CF7217">
        <w:rPr>
          <w:rFonts w:ascii="Times New Roman" w:hAnsi="Times New Roman" w:cs="Times New Roman"/>
          <w:b/>
          <w:bCs/>
          <w:sz w:val="40"/>
          <w:szCs w:val="40"/>
        </w:rPr>
        <w:t xml:space="preserve"> Е Ш Е Н И Е</w:t>
      </w:r>
    </w:p>
    <w:p w:rsidR="00CF7217" w:rsidRPr="00CF7217" w:rsidRDefault="00CF7217" w:rsidP="00CF72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217" w:rsidRPr="00CF7217" w:rsidRDefault="00CF7217" w:rsidP="00CF72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217" w:rsidRPr="00CF7217" w:rsidRDefault="00CF7217" w:rsidP="00CF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17">
        <w:rPr>
          <w:rFonts w:ascii="Times New Roman" w:hAnsi="Times New Roman" w:cs="Times New Roman"/>
          <w:sz w:val="28"/>
          <w:szCs w:val="28"/>
        </w:rPr>
        <w:t>от 30.10.2020г. № 1</w:t>
      </w:r>
      <w:r w:rsidR="008E1834">
        <w:rPr>
          <w:rFonts w:ascii="Times New Roman" w:hAnsi="Times New Roman" w:cs="Times New Roman"/>
          <w:sz w:val="28"/>
          <w:szCs w:val="28"/>
        </w:rPr>
        <w:t>6</w:t>
      </w:r>
    </w:p>
    <w:p w:rsidR="00CF7217" w:rsidRPr="00CF7217" w:rsidRDefault="00CF7217" w:rsidP="00CF721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F7217">
        <w:rPr>
          <w:rFonts w:ascii="Times New Roman" w:hAnsi="Times New Roman" w:cs="Times New Roman"/>
          <w:szCs w:val="28"/>
        </w:rPr>
        <w:t>п. Омсукчан</w:t>
      </w:r>
    </w:p>
    <w:p w:rsidR="001F634D" w:rsidRDefault="001F634D" w:rsidP="001F6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834" w:rsidRDefault="008E1834" w:rsidP="001F6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834" w:rsidRPr="001F634D" w:rsidRDefault="008E1834" w:rsidP="001F6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F634D" w:rsidRPr="001F634D" w:rsidTr="00A76E70">
        <w:tc>
          <w:tcPr>
            <w:tcW w:w="5778" w:type="dxa"/>
          </w:tcPr>
          <w:p w:rsidR="001F634D" w:rsidRPr="00CB038D" w:rsidRDefault="001F634D" w:rsidP="002D05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 внесении изменений в решение Собрания представителей Омсук</w:t>
            </w:r>
            <w:r w:rsidR="00CB038D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анского городского округа от 06</w:t>
            </w:r>
            <w:r w:rsidR="00460536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.0</w:t>
            </w:r>
            <w:r w:rsidR="00CB038D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</w:t>
            </w:r>
            <w:r w:rsidR="00460536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.201</w:t>
            </w:r>
            <w:r w:rsidR="00CB038D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г. №</w:t>
            </w:r>
            <w:r w:rsidR="008E1834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CB038D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34 </w:t>
            </w:r>
            <w:r w:rsidR="00460536" w:rsidRPr="00CB038D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</w:t>
            </w:r>
            <w:r w:rsidR="00460536" w:rsidRPr="00CB038D">
              <w:rPr>
                <w:rFonts w:ascii="Times New Roman" w:hAnsi="Times New Roman" w:cs="Times New Roman"/>
                <w:b w:val="0"/>
                <w:color w:val="000000"/>
                <w:spacing w:val="-2"/>
                <w:sz w:val="28"/>
                <w:szCs w:val="28"/>
              </w:rPr>
              <w:t xml:space="preserve">Об утверждении </w:t>
            </w:r>
            <w:r w:rsidR="00CB038D" w:rsidRPr="00CB038D">
              <w:rPr>
                <w:rFonts w:ascii="Times New Roman" w:hAnsi="Times New Roman" w:cs="Times New Roman"/>
                <w:b w:val="0"/>
                <w:color w:val="000000"/>
                <w:spacing w:val="-2"/>
                <w:sz w:val="28"/>
                <w:szCs w:val="28"/>
              </w:rPr>
              <w:t>правил благоустройства и содержании терр</w:t>
            </w:r>
            <w:r w:rsidR="00CB038D" w:rsidRPr="00CB038D">
              <w:rPr>
                <w:rFonts w:ascii="Times New Roman" w:hAnsi="Times New Roman" w:cs="Times New Roman"/>
                <w:b w:val="0"/>
                <w:color w:val="000000"/>
                <w:spacing w:val="-2"/>
                <w:sz w:val="28"/>
                <w:szCs w:val="28"/>
              </w:rPr>
              <w:t>и</w:t>
            </w:r>
            <w:r w:rsidR="00CB038D" w:rsidRPr="00CB038D">
              <w:rPr>
                <w:rFonts w:ascii="Times New Roman" w:hAnsi="Times New Roman" w:cs="Times New Roman"/>
                <w:b w:val="0"/>
                <w:color w:val="000000"/>
                <w:spacing w:val="-2"/>
                <w:sz w:val="28"/>
                <w:szCs w:val="28"/>
              </w:rPr>
              <w:t>тории</w:t>
            </w:r>
            <w:r w:rsidR="00460536" w:rsidRPr="00CB038D">
              <w:rPr>
                <w:rFonts w:ascii="Times New Roman" w:hAnsi="Times New Roman" w:cs="Times New Roman"/>
                <w:b w:val="0"/>
                <w:color w:val="000000"/>
                <w:spacing w:val="-2"/>
                <w:sz w:val="28"/>
                <w:szCs w:val="28"/>
              </w:rPr>
              <w:t xml:space="preserve"> </w:t>
            </w:r>
            <w:r w:rsidR="00460536" w:rsidRPr="00CB038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«Омсу</w:t>
            </w:r>
            <w:r w:rsidR="00460536" w:rsidRPr="00CB038D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460536" w:rsidRPr="00CB038D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нский городской округ»</w:t>
            </w:r>
            <w:r w:rsidR="00CB038D" w:rsidRPr="00CB038D">
              <w:rPr>
                <w:b w:val="0"/>
              </w:rPr>
              <w:t xml:space="preserve"> </w:t>
            </w:r>
          </w:p>
        </w:tc>
      </w:tr>
    </w:tbl>
    <w:p w:rsidR="001F634D" w:rsidRDefault="001F634D" w:rsidP="001F6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34" w:rsidRPr="001F634D" w:rsidRDefault="008E1834" w:rsidP="001F6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34" w:rsidRDefault="00460536" w:rsidP="008E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риведения </w:t>
      </w:r>
      <w:r w:rsidR="00A76E70" w:rsidRPr="007A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и содержания</w:t>
      </w:r>
      <w:r w:rsidR="00A76E70" w:rsidRPr="007A1DF9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</w:t>
      </w:r>
      <w:r w:rsidR="00A76E70" w:rsidRPr="007A1D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6E70" w:rsidRPr="007A1DF9">
        <w:rPr>
          <w:rFonts w:ascii="Times New Roman" w:hAnsi="Times New Roman" w:cs="Times New Roman"/>
          <w:sz w:val="28"/>
          <w:szCs w:val="28"/>
        </w:rPr>
        <w:t>муниципального образования «Омсукчанский городской округ»</w:t>
      </w:r>
      <w:r w:rsidR="002B09B3">
        <w:rPr>
          <w:rFonts w:ascii="Times New Roman" w:hAnsi="Times New Roman" w:cs="Times New Roman"/>
          <w:sz w:val="28"/>
          <w:szCs w:val="28"/>
        </w:rPr>
        <w:t xml:space="preserve"> в</w:t>
      </w:r>
      <w:r w:rsidR="00A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460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ии с </w:t>
      </w:r>
      <w:r w:rsidR="007A1DF9" w:rsidRPr="007A1DF9">
        <w:rPr>
          <w:rFonts w:ascii="Times New Roman" w:hAnsi="Times New Roman" w:cs="Times New Roman"/>
          <w:sz w:val="28"/>
          <w:szCs w:val="28"/>
        </w:rPr>
        <w:t xml:space="preserve">Лесным </w:t>
      </w:r>
      <w:hyperlink r:id="rId6" w:history="1">
        <w:r w:rsidR="007A1DF9" w:rsidRPr="007A1D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A1DF9" w:rsidRPr="007A1D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A1DF9">
        <w:rPr>
          <w:rFonts w:ascii="Times New Roman" w:hAnsi="Times New Roman" w:cs="Times New Roman"/>
          <w:sz w:val="28"/>
          <w:szCs w:val="28"/>
        </w:rPr>
        <w:t>,</w:t>
      </w:r>
      <w:r w:rsidR="007A1DF9" w:rsidRPr="007A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8</w:t>
      </w:r>
      <w:r w:rsidR="008E18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0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-ФЗ «Об отходах производства и потребления», </w:t>
      </w:r>
      <w:r w:rsidR="00A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A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ясь </w:t>
      </w:r>
      <w:r w:rsidR="00ED3BA7" w:rsidRPr="007A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2D05AF" w:rsidRPr="007A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D3BA7" w:rsidRPr="007A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D3BA7" w:rsidRPr="007A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мсукчанский городской окр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r w:rsidRPr="00F6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кчанского городского округа </w:t>
      </w:r>
    </w:p>
    <w:p w:rsidR="00460536" w:rsidRPr="001F634D" w:rsidRDefault="00460536" w:rsidP="008E1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1F634D" w:rsidRPr="001F634D" w:rsidRDefault="001F634D" w:rsidP="00206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0E" w:rsidRDefault="001F634D" w:rsidP="00C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1F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брания представителей Омсук</w:t>
      </w:r>
      <w:r w:rsidR="00F2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нского горо</w:t>
      </w:r>
      <w:r w:rsidR="00F2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F250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округа от </w:t>
      </w:r>
      <w:r w:rsidR="008850A9" w:rsidRPr="00CB038D">
        <w:rPr>
          <w:rFonts w:ascii="Times New Roman" w:hAnsi="Times New Roman" w:cs="Times New Roman"/>
          <w:bCs/>
          <w:sz w:val="28"/>
          <w:szCs w:val="28"/>
        </w:rPr>
        <w:t>06.05.2016г. №</w:t>
      </w:r>
      <w:r w:rsidR="008E1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0A9" w:rsidRPr="00CB038D">
        <w:rPr>
          <w:rFonts w:ascii="Times New Roman" w:hAnsi="Times New Roman" w:cs="Times New Roman"/>
          <w:bCs/>
          <w:sz w:val="28"/>
          <w:szCs w:val="28"/>
        </w:rPr>
        <w:t>34 «</w:t>
      </w:r>
      <w:r w:rsidR="008850A9" w:rsidRPr="00CB03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</w:t>
      </w:r>
      <w:r w:rsidR="002B09B3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8850A9" w:rsidRPr="00CB038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вил</w:t>
      </w:r>
      <w:r w:rsidR="002063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лагоустройства и содержания</w:t>
      </w:r>
      <w:r w:rsidR="008850A9" w:rsidRPr="00CB03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ерритории </w:t>
      </w:r>
      <w:r w:rsidR="008850A9" w:rsidRPr="00CB038D">
        <w:rPr>
          <w:rFonts w:ascii="Times New Roman" w:hAnsi="Times New Roman" w:cs="Times New Roman"/>
          <w:sz w:val="28"/>
          <w:szCs w:val="28"/>
        </w:rPr>
        <w:t>муниципального образования «Омсукчанский г</w:t>
      </w:r>
      <w:r w:rsidR="008850A9" w:rsidRPr="00CB038D">
        <w:rPr>
          <w:rFonts w:ascii="Times New Roman" w:hAnsi="Times New Roman" w:cs="Times New Roman"/>
          <w:sz w:val="28"/>
          <w:szCs w:val="28"/>
        </w:rPr>
        <w:t>о</w:t>
      </w:r>
      <w:r w:rsidR="008850A9" w:rsidRPr="00CB038D">
        <w:rPr>
          <w:rFonts w:ascii="Times New Roman" w:hAnsi="Times New Roman" w:cs="Times New Roman"/>
          <w:sz w:val="28"/>
          <w:szCs w:val="28"/>
        </w:rPr>
        <w:t>родской округ»</w:t>
      </w:r>
      <w:r w:rsidR="008850A9" w:rsidRPr="00CB038D">
        <w:t xml:space="preserve"> </w:t>
      </w:r>
      <w:r w:rsidR="002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8E1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2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</w:t>
      </w:r>
      <w:r w:rsidR="00ED5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</w:t>
      </w:r>
      <w:r w:rsidR="00A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</w:t>
      </w:r>
      <w:r w:rsidRPr="001F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</w:t>
      </w:r>
      <w:r w:rsidR="00ED5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</w:t>
      </w:r>
      <w:r w:rsidR="00A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F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C480E" w:rsidRPr="00CC480E" w:rsidRDefault="00CC480E" w:rsidP="00C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CC480E" w:rsidRDefault="00A76E70" w:rsidP="00C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.1. Правил:</w:t>
      </w:r>
    </w:p>
    <w:p w:rsidR="00A76E70" w:rsidRPr="00CC480E" w:rsidRDefault="00A76E70" w:rsidP="00C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D97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063F0">
        <w:rPr>
          <w:rFonts w:ascii="Times New Roman" w:hAnsi="Times New Roman" w:cs="Times New Roman"/>
          <w:bCs/>
          <w:sz w:val="28"/>
          <w:szCs w:val="28"/>
        </w:rPr>
        <w:t xml:space="preserve">одпункт 4 </w:t>
      </w:r>
      <w:r w:rsidR="002063F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063F0" w:rsidRPr="002063F0" w:rsidRDefault="00A76E70" w:rsidP="00CC48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="002063F0">
        <w:rPr>
          <w:rFonts w:ascii="Times New Roman" w:hAnsi="Times New Roman" w:cs="Times New Roman"/>
          <w:sz w:val="28"/>
          <w:szCs w:val="28"/>
        </w:rPr>
        <w:t>воспроизводство лесов осуществляется органами государственной власти, органами местного самоуправления в пределах их полномочий, опр</w:t>
      </w:r>
      <w:r w:rsidR="002063F0">
        <w:rPr>
          <w:rFonts w:ascii="Times New Roman" w:hAnsi="Times New Roman" w:cs="Times New Roman"/>
          <w:sz w:val="28"/>
          <w:szCs w:val="28"/>
        </w:rPr>
        <w:t>е</w:t>
      </w:r>
      <w:r w:rsidR="002063F0">
        <w:rPr>
          <w:rFonts w:ascii="Times New Roman" w:hAnsi="Times New Roman" w:cs="Times New Roman"/>
          <w:sz w:val="28"/>
          <w:szCs w:val="28"/>
        </w:rPr>
        <w:t xml:space="preserve">деленных в соответствии 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="002063F0" w:rsidRPr="002063F0">
          <w:rPr>
            <w:rFonts w:ascii="Times New Roman" w:hAnsi="Times New Roman" w:cs="Times New Roman"/>
            <w:sz w:val="28"/>
            <w:szCs w:val="28"/>
          </w:rPr>
          <w:t>статьями 81</w:t>
        </w:r>
      </w:hyperlink>
      <w:r w:rsidR="002063F0" w:rsidRPr="002063F0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2063F0" w:rsidRPr="002063F0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="002063F0" w:rsidRPr="002063F0">
        <w:rPr>
          <w:rFonts w:ascii="Times New Roman" w:hAnsi="Times New Roman" w:cs="Times New Roman"/>
          <w:sz w:val="28"/>
          <w:szCs w:val="28"/>
        </w:rPr>
        <w:t xml:space="preserve"> </w:t>
      </w:r>
      <w:r w:rsidR="002B09B3">
        <w:rPr>
          <w:rFonts w:ascii="Times New Roman" w:hAnsi="Times New Roman" w:cs="Times New Roman"/>
          <w:sz w:val="28"/>
          <w:szCs w:val="28"/>
        </w:rPr>
        <w:t>Лесного к</w:t>
      </w:r>
      <w:r w:rsidR="002063F0" w:rsidRPr="002063F0">
        <w:rPr>
          <w:rFonts w:ascii="Times New Roman" w:hAnsi="Times New Roman" w:cs="Times New Roman"/>
          <w:sz w:val="28"/>
          <w:szCs w:val="28"/>
        </w:rPr>
        <w:t>одекса</w:t>
      </w:r>
      <w:r w:rsidR="002B09B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 и лицами, на которых </w:t>
      </w:r>
      <w:r w:rsidR="002B09B3">
        <w:rPr>
          <w:rFonts w:ascii="Times New Roman" w:hAnsi="Times New Roman" w:cs="Times New Roman"/>
          <w:sz w:val="28"/>
          <w:szCs w:val="28"/>
        </w:rPr>
        <w:t>лесным законодательством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 возложена об</w:t>
      </w:r>
      <w:r w:rsidR="002063F0" w:rsidRPr="002063F0">
        <w:rPr>
          <w:rFonts w:ascii="Times New Roman" w:hAnsi="Times New Roman" w:cs="Times New Roman"/>
          <w:sz w:val="28"/>
          <w:szCs w:val="28"/>
        </w:rPr>
        <w:t>я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занность по </w:t>
      </w:r>
      <w:proofErr w:type="spellStart"/>
      <w:r w:rsidR="002063F0" w:rsidRPr="002063F0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proofErr w:type="gramStart"/>
      <w:r w:rsidR="00941935">
        <w:rPr>
          <w:rFonts w:ascii="Times New Roman" w:hAnsi="Times New Roman" w:cs="Times New Roman"/>
          <w:sz w:val="28"/>
          <w:szCs w:val="28"/>
        </w:rPr>
        <w:t>;</w:t>
      </w:r>
      <w:r w:rsidR="002063F0" w:rsidRPr="002063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41935">
        <w:rPr>
          <w:rFonts w:ascii="Times New Roman" w:hAnsi="Times New Roman" w:cs="Times New Roman"/>
          <w:sz w:val="28"/>
          <w:szCs w:val="28"/>
        </w:rPr>
        <w:t>.</w:t>
      </w:r>
    </w:p>
    <w:p w:rsidR="00A76E70" w:rsidRPr="00CC480E" w:rsidRDefault="00A76E70" w:rsidP="0020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A76E70" w:rsidRDefault="00A76E70" w:rsidP="00C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3F0" w:rsidRPr="002063F0">
        <w:rPr>
          <w:rFonts w:ascii="Times New Roman" w:hAnsi="Times New Roman" w:cs="Times New Roman"/>
          <w:bCs/>
          <w:sz w:val="28"/>
          <w:szCs w:val="28"/>
        </w:rPr>
        <w:t xml:space="preserve">одпункт </w:t>
      </w:r>
      <w:r w:rsidR="002063F0" w:rsidRPr="002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063F0" w:rsidRDefault="00A76E70" w:rsidP="00CC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8) </w:t>
      </w:r>
      <w:r w:rsidR="002063F0" w:rsidRPr="002063F0">
        <w:rPr>
          <w:rFonts w:ascii="Times New Roman" w:hAnsi="Times New Roman" w:cs="Times New Roman"/>
          <w:sz w:val="28"/>
          <w:szCs w:val="28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</w:t>
      </w:r>
      <w:r w:rsidR="002063F0" w:rsidRPr="002063F0">
        <w:rPr>
          <w:rFonts w:ascii="Times New Roman" w:hAnsi="Times New Roman" w:cs="Times New Roman"/>
          <w:sz w:val="28"/>
          <w:szCs w:val="28"/>
        </w:rPr>
        <w:t>д</w:t>
      </w:r>
      <w:r w:rsidR="002063F0" w:rsidRPr="002063F0">
        <w:rPr>
          <w:rFonts w:ascii="Times New Roman" w:hAnsi="Times New Roman" w:cs="Times New Roman"/>
          <w:sz w:val="28"/>
          <w:szCs w:val="28"/>
        </w:rPr>
        <w:t>назначены для удаления или подлежат удалению в соответствии с Федерал</w:t>
      </w:r>
      <w:r w:rsidR="002063F0" w:rsidRPr="002063F0">
        <w:rPr>
          <w:rFonts w:ascii="Times New Roman" w:hAnsi="Times New Roman" w:cs="Times New Roman"/>
          <w:sz w:val="28"/>
          <w:szCs w:val="28"/>
        </w:rPr>
        <w:t>ь</w:t>
      </w:r>
      <w:r w:rsidR="002063F0" w:rsidRPr="002063F0">
        <w:rPr>
          <w:rFonts w:ascii="Times New Roman" w:hAnsi="Times New Roman" w:cs="Times New Roman"/>
          <w:sz w:val="28"/>
          <w:szCs w:val="28"/>
        </w:rPr>
        <w:t>ным законом</w:t>
      </w:r>
      <w:r w:rsidR="0057381D">
        <w:rPr>
          <w:rFonts w:ascii="Times New Roman" w:hAnsi="Times New Roman" w:cs="Times New Roman"/>
          <w:sz w:val="28"/>
          <w:szCs w:val="28"/>
        </w:rPr>
        <w:t xml:space="preserve"> </w:t>
      </w:r>
      <w:r w:rsidR="00573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8</w:t>
      </w:r>
      <w:r w:rsidR="00CC480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C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1D">
        <w:rPr>
          <w:rFonts w:ascii="Times New Roman" w:eastAsia="Times New Roman" w:hAnsi="Times New Roman" w:cs="Times New Roman"/>
          <w:sz w:val="28"/>
          <w:szCs w:val="28"/>
          <w:lang w:eastAsia="ru-RU"/>
        </w:rPr>
        <w:t>89-ФЗ «Об отходах производства и потребл</w:t>
      </w:r>
      <w:r w:rsidR="005738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3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</w:t>
      </w:r>
      <w:r w:rsidR="002063F0" w:rsidRPr="002063F0">
        <w:rPr>
          <w:rFonts w:ascii="Times New Roman" w:hAnsi="Times New Roman" w:cs="Times New Roman"/>
          <w:sz w:val="28"/>
          <w:szCs w:val="28"/>
        </w:rPr>
        <w:t>. К отходам не относится донный грунт, используемый в порядке, опр</w:t>
      </w:r>
      <w:r w:rsidR="002063F0" w:rsidRPr="002063F0">
        <w:rPr>
          <w:rFonts w:ascii="Times New Roman" w:hAnsi="Times New Roman" w:cs="Times New Roman"/>
          <w:sz w:val="28"/>
          <w:szCs w:val="28"/>
        </w:rPr>
        <w:t>е</w:t>
      </w:r>
      <w:r w:rsidR="002063F0" w:rsidRPr="002063F0">
        <w:rPr>
          <w:rFonts w:ascii="Times New Roman" w:hAnsi="Times New Roman" w:cs="Times New Roman"/>
          <w:sz w:val="28"/>
          <w:szCs w:val="28"/>
        </w:rPr>
        <w:t xml:space="preserve">деленном </w:t>
      </w:r>
      <w:hyperlink r:id="rId9" w:history="1">
        <w:r w:rsidR="002063F0" w:rsidRPr="002063F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063F0" w:rsidRPr="002063F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="00941935">
        <w:rPr>
          <w:rFonts w:ascii="Times New Roman" w:hAnsi="Times New Roman" w:cs="Times New Roman"/>
          <w:sz w:val="28"/>
          <w:szCs w:val="28"/>
        </w:rPr>
        <w:t>;</w:t>
      </w:r>
      <w:r w:rsidR="002063F0" w:rsidRPr="002063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9336A">
        <w:rPr>
          <w:rFonts w:ascii="Times New Roman" w:hAnsi="Times New Roman" w:cs="Times New Roman"/>
          <w:sz w:val="28"/>
          <w:szCs w:val="28"/>
        </w:rPr>
        <w:t>;</w:t>
      </w:r>
    </w:p>
    <w:p w:rsidR="0069336A" w:rsidRDefault="002063F0" w:rsidP="00E86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336A">
        <w:rPr>
          <w:rFonts w:ascii="Times New Roman" w:hAnsi="Times New Roman" w:cs="Times New Roman"/>
          <w:sz w:val="28"/>
          <w:szCs w:val="28"/>
        </w:rPr>
        <w:t xml:space="preserve">) </w:t>
      </w:r>
      <w:r w:rsidRPr="002063F0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bCs/>
          <w:sz w:val="28"/>
          <w:szCs w:val="28"/>
        </w:rPr>
        <w:t>44</w:t>
      </w:r>
      <w:r w:rsidRPr="002063F0">
        <w:rPr>
          <w:rFonts w:ascii="Times New Roman" w:hAnsi="Times New Roman" w:cs="Times New Roman"/>
          <w:bCs/>
          <w:sz w:val="28"/>
          <w:szCs w:val="28"/>
        </w:rPr>
        <w:t xml:space="preserve"> Пункта 2.1</w:t>
      </w:r>
      <w:r w:rsidRPr="002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авил</w:t>
      </w:r>
      <w:r w:rsidR="00CD2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06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3F0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2063F0" w:rsidRDefault="002063F0" w:rsidP="00E86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F0">
        <w:rPr>
          <w:rFonts w:ascii="Times New Roman" w:hAnsi="Times New Roman" w:cs="Times New Roman"/>
          <w:sz w:val="28"/>
          <w:szCs w:val="28"/>
        </w:rPr>
        <w:t>«</w:t>
      </w:r>
      <w:r w:rsidR="0069336A">
        <w:rPr>
          <w:rFonts w:ascii="Times New Roman" w:hAnsi="Times New Roman" w:cs="Times New Roman"/>
          <w:sz w:val="28"/>
          <w:szCs w:val="28"/>
        </w:rPr>
        <w:t xml:space="preserve">44) </w:t>
      </w:r>
      <w:r>
        <w:rPr>
          <w:rFonts w:ascii="Times New Roman" w:hAnsi="Times New Roman" w:cs="Times New Roman"/>
          <w:sz w:val="28"/>
          <w:szCs w:val="28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proofErr w:type="gramStart"/>
      <w:r w:rsidR="0069336A">
        <w:rPr>
          <w:rFonts w:ascii="Times New Roman" w:hAnsi="Times New Roman" w:cs="Times New Roman"/>
          <w:sz w:val="28"/>
          <w:szCs w:val="28"/>
        </w:rPr>
        <w:t>;</w:t>
      </w:r>
      <w:r w:rsidRPr="002063F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063F0">
        <w:rPr>
          <w:rFonts w:ascii="Times New Roman" w:hAnsi="Times New Roman" w:cs="Times New Roman"/>
          <w:sz w:val="28"/>
          <w:szCs w:val="28"/>
        </w:rPr>
        <w:t>.</w:t>
      </w:r>
    </w:p>
    <w:p w:rsidR="0069336A" w:rsidRPr="002063F0" w:rsidRDefault="0069336A" w:rsidP="00206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34D" w:rsidRPr="001F634D" w:rsidRDefault="001F634D" w:rsidP="0020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F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 момента его опубликования в газете «Омсукчанские вести» и подлежит размещению на официальном сайте </w:t>
      </w:r>
      <w:r w:rsidR="00864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F6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(</w:t>
      </w:r>
      <w:hyperlink r:id="rId10" w:history="1"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msukchan</w:t>
        </w:r>
        <w:proofErr w:type="spellEnd"/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F63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F63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F634D" w:rsidRPr="001F634D" w:rsidRDefault="001F634D" w:rsidP="00206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4D" w:rsidRPr="001F634D" w:rsidRDefault="001F634D" w:rsidP="002063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A8" w:rsidRPr="00E86DA8" w:rsidRDefault="00E86DA8" w:rsidP="00E86DA8">
      <w:p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A8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E86DA8" w:rsidRPr="00E86DA8" w:rsidRDefault="00E86DA8" w:rsidP="00E86DA8">
      <w:pPr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A8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С.Н. Макаров</w:t>
      </w:r>
    </w:p>
    <w:p w:rsidR="00E86DA8" w:rsidRPr="00E86DA8" w:rsidRDefault="00E86DA8" w:rsidP="00E8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DA8" w:rsidRPr="00E86DA8" w:rsidRDefault="00E86DA8" w:rsidP="00E8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DA8" w:rsidRPr="00E86DA8" w:rsidRDefault="00E86DA8" w:rsidP="00E8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DA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86DA8" w:rsidRPr="00E86DA8" w:rsidRDefault="00E86DA8" w:rsidP="00E86DA8">
      <w:pPr>
        <w:tabs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6DA8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     О.Ю. </w:t>
      </w:r>
      <w:proofErr w:type="gramStart"/>
      <w:r w:rsidRPr="00E86DA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1F634D" w:rsidRPr="001F634D" w:rsidRDefault="001F634D" w:rsidP="001F6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4D" w:rsidRPr="001F634D" w:rsidRDefault="001F634D" w:rsidP="001F6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4D" w:rsidRPr="001F634D" w:rsidRDefault="001F634D" w:rsidP="001F6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4D" w:rsidRPr="001F634D" w:rsidRDefault="001F634D" w:rsidP="001F6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4D" w:rsidRPr="001F634D" w:rsidRDefault="001F634D" w:rsidP="001F6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F72" w:rsidRDefault="005E4F72"/>
    <w:p w:rsidR="009D2358" w:rsidRDefault="009D2358"/>
    <w:p w:rsidR="009D2358" w:rsidRDefault="009D2358"/>
    <w:p w:rsidR="009D2358" w:rsidRDefault="009D2358"/>
    <w:sectPr w:rsidR="009D2358" w:rsidSect="00E934E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26A8A"/>
    <w:rsid w:val="00046959"/>
    <w:rsid w:val="00097C43"/>
    <w:rsid w:val="000C3EDC"/>
    <w:rsid w:val="00101442"/>
    <w:rsid w:val="001418B8"/>
    <w:rsid w:val="001F634D"/>
    <w:rsid w:val="002063F0"/>
    <w:rsid w:val="002748E2"/>
    <w:rsid w:val="002B09B3"/>
    <w:rsid w:val="002D05AF"/>
    <w:rsid w:val="002F34C8"/>
    <w:rsid w:val="003952F8"/>
    <w:rsid w:val="00460536"/>
    <w:rsid w:val="0048745F"/>
    <w:rsid w:val="00537B5C"/>
    <w:rsid w:val="0057381D"/>
    <w:rsid w:val="005E4F72"/>
    <w:rsid w:val="00610429"/>
    <w:rsid w:val="0065044B"/>
    <w:rsid w:val="0069336A"/>
    <w:rsid w:val="006B4D34"/>
    <w:rsid w:val="006D6A24"/>
    <w:rsid w:val="007A1DF9"/>
    <w:rsid w:val="008515DE"/>
    <w:rsid w:val="00864BD7"/>
    <w:rsid w:val="008850A9"/>
    <w:rsid w:val="008E1834"/>
    <w:rsid w:val="00926A8A"/>
    <w:rsid w:val="00941935"/>
    <w:rsid w:val="009D2358"/>
    <w:rsid w:val="00A76E70"/>
    <w:rsid w:val="00AF17DB"/>
    <w:rsid w:val="00B2051A"/>
    <w:rsid w:val="00BD1F95"/>
    <w:rsid w:val="00BE4617"/>
    <w:rsid w:val="00BF794B"/>
    <w:rsid w:val="00C37FBA"/>
    <w:rsid w:val="00CB038D"/>
    <w:rsid w:val="00CC480E"/>
    <w:rsid w:val="00CD2BFE"/>
    <w:rsid w:val="00CF7217"/>
    <w:rsid w:val="00D806A5"/>
    <w:rsid w:val="00D973D6"/>
    <w:rsid w:val="00E86DA8"/>
    <w:rsid w:val="00E934E7"/>
    <w:rsid w:val="00ED3BA7"/>
    <w:rsid w:val="00ED5E93"/>
    <w:rsid w:val="00EF1B19"/>
    <w:rsid w:val="00F250F3"/>
    <w:rsid w:val="00F62E5A"/>
    <w:rsid w:val="00F777F6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B0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0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31443C2A7EDCEE699928FDACF506A4EA0429697454E566282409172069F7AD7F9FC87D65EBA950B1BD939DA95C8A31A4EC8598502B46AFEB13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431443C2A7EDCEE699928FDACF506A4EA0429697454E566282409172069F7AD7F9FC87D65EBA851BBBD939DA95C8A31A4EC8598502B46AFEB13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99A9F484389094BB360A86422C20915002E5979E072D60307E4B7CCEA9B3B181FE860D6F363A9325B5EE937EMFx3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2E158D9C42E93EE5D4A4015DD0ED8030190390956B72070AD5DB6E4048E6BCBA06C835F265F268497BB3056FE4090EC27139B60F87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9CF-791F-4F53-A33D-6F0E4C86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лаев</dc:creator>
  <cp:keywords/>
  <dc:description/>
  <cp:lastModifiedBy>MashBur</cp:lastModifiedBy>
  <cp:revision>29</cp:revision>
  <cp:lastPrinted>2020-11-02T06:01:00Z</cp:lastPrinted>
  <dcterms:created xsi:type="dcterms:W3CDTF">2020-03-18T03:18:00Z</dcterms:created>
  <dcterms:modified xsi:type="dcterms:W3CDTF">2020-11-02T06:03:00Z</dcterms:modified>
</cp:coreProperties>
</file>